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RECURSOS Y SERVICIOS DE DEPENDENCI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FUENTE SALINAS, 2, 18340, FUENTE VARQUE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GEROINNOVA EDIFICIOS A-B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HAB 20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58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HAB 20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5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HAB 22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7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HAB 2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HAB 2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8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BAÑ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JUNTO HAB 22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SPACHO 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 JUNTO AULA TERAP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7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REHABILITA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59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HAB 25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27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JUNTO BAÑ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 FRENTE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9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2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